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2DD9776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FC0D61" w:rsidRPr="00FC0D6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C0D61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7A1A109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</w:t>
      </w:r>
      <w:r w:rsidR="00B851FB" w:rsidRPr="00B851FB">
        <w:t xml:space="preserve"> </w:t>
      </w:r>
      <w:r w:rsidR="00B851FB" w:rsidRPr="00B851FB">
        <w:rPr>
          <w:rFonts w:asciiTheme="majorHAnsi" w:hAnsiTheme="majorHAnsi" w:cstheme="majorHAnsi"/>
          <w:b/>
          <w:sz w:val="22"/>
          <w:szCs w:val="22"/>
        </w:rPr>
        <w:t xml:space="preserve">Yuanming Geng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16C4A7E3" w14:textId="4E27D291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805337" w:rsidRPr="00805337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9646" w14:textId="77777777" w:rsidR="00AA4808" w:rsidRDefault="00AA4808" w:rsidP="00FC0D61">
      <w:r>
        <w:separator/>
      </w:r>
    </w:p>
  </w:endnote>
  <w:endnote w:type="continuationSeparator" w:id="0">
    <w:p w14:paraId="2C8ED043" w14:textId="77777777" w:rsidR="00AA4808" w:rsidRDefault="00AA4808" w:rsidP="00FC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AAFB7" w14:textId="77777777" w:rsidR="00AA4808" w:rsidRDefault="00AA4808" w:rsidP="00FC0D61">
      <w:r>
        <w:separator/>
      </w:r>
    </w:p>
  </w:footnote>
  <w:footnote w:type="continuationSeparator" w:id="0">
    <w:p w14:paraId="1F11FBCA" w14:textId="77777777" w:rsidR="00AA4808" w:rsidRDefault="00AA4808" w:rsidP="00FC0D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05337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A4808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851FB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FC0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C0D61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C0D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C0D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